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360"/>
        <w:gridCol w:w="1460"/>
        <w:gridCol w:w="1360"/>
        <w:gridCol w:w="1360"/>
        <w:gridCol w:w="1460"/>
      </w:tblGrid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POR OBJETO DEL GASTO (CAPITULO Y CONCEPTO)</w:t>
            </w:r>
          </w:p>
        </w:tc>
      </w:tr>
      <w:tr w:rsidR="00FC06E6" w:rsidRPr="00FC06E6" w:rsidTr="00FC06E6">
        <w:trPr>
          <w:trHeight w:val="315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7,31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240,62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715,91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715,91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24,709.38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01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44,28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06,17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06,17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8,111.2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78,54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20,045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27,45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27,45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92,590.92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811,258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598,39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18,88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18,88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679,509.53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,14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9,02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1,79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1,79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7,228.41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49,15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467,20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46,03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46,03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821,164.39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1,695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8,30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8,304.93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02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,370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70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7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7,800.0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,37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10,25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0,705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0,70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59,546.66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59,97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0,57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5,58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5,58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4,992.6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8,18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36,56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7,95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7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08,611.95</w:t>
            </w:r>
          </w:p>
        </w:tc>
      </w:tr>
      <w:tr w:rsidR="00FC06E6" w:rsidRPr="00FC06E6" w:rsidTr="00FC06E6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90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1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93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9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9,215.67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,32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81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81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0,513.6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3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7,50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4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4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,763.74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5,81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75,83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3,90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3,90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41,927.11</w:t>
            </w:r>
          </w:p>
        </w:tc>
      </w:tr>
      <w:tr w:rsidR="00FC06E6" w:rsidRPr="00FC06E6" w:rsidTr="00FC06E6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3,422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66,29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742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74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9,549.0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2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00.0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38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139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6066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606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9,072.9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,328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902,495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11,40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11,40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91,090.4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32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17,430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6,361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6,36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1,068.8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6,43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1,32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6,778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6,77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4,548.26</w:t>
            </w:r>
          </w:p>
        </w:tc>
      </w:tr>
      <w:tr w:rsidR="00FC06E6" w:rsidRPr="00FC06E6" w:rsidTr="00FC06E6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3,26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3,784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63,955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63,95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99,829.0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6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2,3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14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149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7,176.76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5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66,03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55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55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7,480.42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7,87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5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5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017.83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9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8,858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165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16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693.43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39,46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9,454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11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11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4,342.1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28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5,406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47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47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7,933.70</w:t>
            </w:r>
          </w:p>
        </w:tc>
      </w:tr>
      <w:tr w:rsidR="00FC06E6" w:rsidRPr="00FC06E6" w:rsidTr="00FC06E6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657,33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6,956,880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500,22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500,22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6,456,651.67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725,49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1,361,587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139,44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139,4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2,222,142.7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22,01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47,48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,00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,00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25,477.4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43,31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34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4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4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1,897.1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60,31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36,81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3,887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3,8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32,928.96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7,67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6,97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2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2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768.48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74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94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537.4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8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8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872.6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6,6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67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91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91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760.61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69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69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696.40</w:t>
            </w:r>
          </w:p>
        </w:tc>
      </w:tr>
      <w:tr w:rsidR="00FC06E6" w:rsidRPr="00FC06E6" w:rsidTr="00FC06E6">
        <w:trPr>
          <w:trHeight w:val="4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0,72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90,722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6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66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24,755.14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2,71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,71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1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1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9,538.24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17,75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4,36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520,282.14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016,00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266,111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22,030.43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98,25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98,25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98,251.71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8,908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941,123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71,988.7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26,406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,480,26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568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568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911,352.88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59,007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59,00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90,79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90,79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8,216.0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601BDC" w:rsidRDefault="00601BDC" w:rsidP="003D5DBF">
      <w:pPr>
        <w:jc w:val="center"/>
      </w:pPr>
    </w:p>
    <w:p w:rsidR="00D347AF" w:rsidRDefault="00D347AF" w:rsidP="001F0FF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6A" w:rsidRDefault="00461B6A" w:rsidP="00EA5418">
      <w:pPr>
        <w:spacing w:after="0" w:line="240" w:lineRule="auto"/>
      </w:pPr>
      <w:r>
        <w:separator/>
      </w:r>
    </w:p>
  </w:endnote>
  <w:endnote w:type="continuationSeparator" w:id="0">
    <w:p w:rsidR="00461B6A" w:rsidRDefault="00461B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44DB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F7" w:rsidRPr="001F0FF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FC6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F7" w:rsidRPr="001F0FF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6A" w:rsidRDefault="00461B6A" w:rsidP="00EA5418">
      <w:pPr>
        <w:spacing w:after="0" w:line="240" w:lineRule="auto"/>
      </w:pPr>
      <w:r>
        <w:separator/>
      </w:r>
    </w:p>
  </w:footnote>
  <w:footnote w:type="continuationSeparator" w:id="0">
    <w:p w:rsidR="00461B6A" w:rsidRDefault="00461B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1D7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81F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0FF7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1B6A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782-9835-4DA2-AC91-77BE092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18:00Z</dcterms:created>
  <dcterms:modified xsi:type="dcterms:W3CDTF">2019-07-22T18:18:00Z</dcterms:modified>
</cp:coreProperties>
</file>